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25" w:rsidRPr="00955E86" w:rsidRDefault="00D34452" w:rsidP="00D34452">
      <w:pPr>
        <w:ind w:rightChars="66" w:right="139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Pr="00D34452">
        <w:rPr>
          <w:rFonts w:asciiTheme="minorEastAsia" w:eastAsiaTheme="minorEastAsia" w:hAnsiTheme="minorEastAsia" w:hint="eastAsia"/>
          <w:b/>
          <w:sz w:val="24"/>
        </w:rPr>
        <w:t>業務実績調書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D66525" w:rsidRPr="00955E86">
        <w:rPr>
          <w:rFonts w:asciiTheme="minorEastAsia" w:eastAsiaTheme="minorEastAsia" w:hAnsiTheme="minorEastAsia" w:hint="eastAsia"/>
          <w:sz w:val="22"/>
        </w:rPr>
        <w:t>（様式</w:t>
      </w:r>
      <w:r w:rsidR="007A7EB3">
        <w:rPr>
          <w:rFonts w:asciiTheme="minorEastAsia" w:eastAsiaTheme="minorEastAsia" w:hAnsiTheme="minorEastAsia" w:hint="eastAsia"/>
          <w:sz w:val="22"/>
        </w:rPr>
        <w:t>２</w:t>
      </w:r>
      <w:r w:rsidR="00D66525" w:rsidRPr="00955E86">
        <w:rPr>
          <w:rFonts w:asciiTheme="minorEastAsia" w:eastAsiaTheme="minorEastAsia" w:hAnsiTheme="minorEastAsia" w:hint="eastAsia"/>
          <w:sz w:val="22"/>
        </w:rPr>
        <w:t>）</w:t>
      </w:r>
    </w:p>
    <w:p w:rsidR="00D66525" w:rsidRPr="00D66525" w:rsidRDefault="00D66525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7A7E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A7EB3">
        <w:rPr>
          <w:rFonts w:asciiTheme="minorEastAsia" w:eastAsiaTheme="minorEastAsia" w:hAnsiTheme="minorEastAsia" w:hint="eastAsia"/>
          <w:sz w:val="22"/>
          <w:szCs w:val="22"/>
        </w:rPr>
        <w:t>国民健康保険料の電話催告業務</w:t>
      </w:r>
      <w:r w:rsidR="007A7E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7A7E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A748A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最大</w:t>
      </w:r>
      <w:r w:rsidR="008325F9">
        <w:rPr>
          <w:rFonts w:asciiTheme="minorEastAsia" w:eastAsiaTheme="minorEastAsia" w:hAnsiTheme="minorEastAsia" w:hint="eastAsia"/>
          <w:sz w:val="22"/>
          <w:szCs w:val="22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</w:rPr>
        <w:t>件まで</w:t>
      </w:r>
    </w:p>
    <w:tbl>
      <w:tblPr>
        <w:tblStyle w:val="ad"/>
        <w:tblW w:w="8441" w:type="dxa"/>
        <w:tblInd w:w="279" w:type="dxa"/>
        <w:tblLook w:val="04A0" w:firstRow="1" w:lastRow="0" w:firstColumn="1" w:lastColumn="0" w:noHBand="0" w:noVBand="1"/>
      </w:tblPr>
      <w:tblGrid>
        <w:gridCol w:w="436"/>
        <w:gridCol w:w="1401"/>
        <w:gridCol w:w="2535"/>
        <w:gridCol w:w="1274"/>
        <w:gridCol w:w="2795"/>
      </w:tblGrid>
      <w:tr w:rsidR="00D66525" w:rsidRPr="009E0CE9" w:rsidTr="00A42466">
        <w:tc>
          <w:tcPr>
            <w:tcW w:w="436" w:type="dxa"/>
            <w:vMerge w:val="restart"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Hlk519333"/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bookmarkStart w:id="1" w:name="_GoBack"/>
            <w:bookmarkEnd w:id="1"/>
          </w:p>
        </w:tc>
        <w:tc>
          <w:tcPr>
            <w:tcW w:w="1274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A42466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A74000">
        <w:tc>
          <w:tcPr>
            <w:tcW w:w="436" w:type="dxa"/>
            <w:vMerge/>
            <w:vAlign w:val="center"/>
          </w:tcPr>
          <w:p w:rsidR="00F83349" w:rsidRPr="009E0CE9" w:rsidRDefault="00F83349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2" w:name="_Hlk519305"/>
          </w:p>
        </w:tc>
        <w:tc>
          <w:tcPr>
            <w:tcW w:w="1401" w:type="dxa"/>
            <w:vAlign w:val="center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304828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0"/>
      <w:bookmarkEnd w:id="2"/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2300D8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87304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0F32E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F45FB9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801C3D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1A4AB6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B94CC6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83085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AD3E83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6828D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B72C11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EC0180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954F9" w:rsidRPr="009E0CE9" w:rsidTr="00C676B3">
        <w:tc>
          <w:tcPr>
            <w:tcW w:w="436" w:type="dxa"/>
            <w:vMerge w:val="restart"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0954F9" w:rsidRPr="009E0CE9" w:rsidRDefault="000954F9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0954F9" w:rsidRPr="009E0CE9" w:rsidTr="00C676B3">
        <w:tc>
          <w:tcPr>
            <w:tcW w:w="436" w:type="dxa"/>
            <w:vMerge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4273E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B52D1A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9D6E34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2516E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8007F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</w:tr>
      <w:tr w:rsidR="00F83349" w:rsidRPr="009E0CE9" w:rsidTr="00ED6238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42466" w:rsidRDefault="00E562C3" w:rsidP="00E562C3">
      <w:pPr>
        <w:ind w:rightChars="66" w:right="139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上記内容が確認できる書類（契約書等の写し）を添付すること。</w:t>
      </w:r>
    </w:p>
    <w:sectPr w:rsidR="00A42466" w:rsidSect="00B11672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1E" w:rsidRDefault="003C741E" w:rsidP="001B1516">
      <w:r>
        <w:separator/>
      </w:r>
    </w:p>
  </w:endnote>
  <w:endnote w:type="continuationSeparator" w:id="0">
    <w:p w:rsidR="003C741E" w:rsidRDefault="003C741E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1E" w:rsidRDefault="003C741E" w:rsidP="001B1516">
      <w:r>
        <w:separator/>
      </w:r>
    </w:p>
  </w:footnote>
  <w:footnote w:type="continuationSeparator" w:id="0">
    <w:p w:rsidR="003C741E" w:rsidRDefault="003C741E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A748A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499B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C741E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A7EB3"/>
    <w:rsid w:val="007C05A4"/>
    <w:rsid w:val="007C536B"/>
    <w:rsid w:val="007D0276"/>
    <w:rsid w:val="007D4AB8"/>
    <w:rsid w:val="007E0245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63D4C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1672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445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83349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1554-8999-45C0-A8EF-B22C7BF5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FJ-USER</cp:lastModifiedBy>
  <cp:revision>3</cp:revision>
  <cp:lastPrinted>2019-04-16T06:17:00Z</cp:lastPrinted>
  <dcterms:created xsi:type="dcterms:W3CDTF">2019-04-16T06:16:00Z</dcterms:created>
  <dcterms:modified xsi:type="dcterms:W3CDTF">2019-04-16T06:18:00Z</dcterms:modified>
</cp:coreProperties>
</file>